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EF99" w14:textId="00120AAD" w:rsidR="002D05DD" w:rsidRDefault="002D05DD" w:rsidP="002D0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: Jesus spoke of His mission while here on earth in a number of ways, (</w:t>
      </w:r>
      <w:r w:rsidRPr="002D05DD">
        <w:rPr>
          <w:rFonts w:ascii="Arial" w:hAnsi="Arial" w:cs="Arial"/>
          <w:sz w:val="24"/>
          <w:szCs w:val="24"/>
        </w:rPr>
        <w:t>Matthew 5:17-18</w:t>
      </w:r>
      <w:r>
        <w:rPr>
          <w:rFonts w:ascii="Arial" w:hAnsi="Arial" w:cs="Arial"/>
          <w:sz w:val="24"/>
          <w:szCs w:val="24"/>
        </w:rPr>
        <w:t xml:space="preserve">) Yet what does </w:t>
      </w:r>
      <w:proofErr w:type="gramStart"/>
      <w:r>
        <w:rPr>
          <w:rFonts w:ascii="Arial" w:hAnsi="Arial" w:cs="Arial"/>
          <w:sz w:val="24"/>
          <w:szCs w:val="24"/>
        </w:rPr>
        <w:t>fulfilling</w:t>
      </w:r>
      <w:proofErr w:type="gramEnd"/>
      <w:r>
        <w:rPr>
          <w:rFonts w:ascii="Arial" w:hAnsi="Arial" w:cs="Arial"/>
          <w:sz w:val="24"/>
          <w:szCs w:val="24"/>
        </w:rPr>
        <w:t xml:space="preserve"> the law mean?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2D05D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D05DD">
        <w:rPr>
          <w:rFonts w:ascii="Arial" w:hAnsi="Arial" w:cs="Arial"/>
          <w:b/>
          <w:bCs/>
          <w:sz w:val="24"/>
          <w:szCs w:val="24"/>
        </w:rPr>
        <w:t>Colossians 2:13-17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D14B2E">
        <w:rPr>
          <w:rFonts w:ascii="Arial" w:hAnsi="Arial" w:cs="Arial"/>
          <w:sz w:val="24"/>
          <w:szCs w:val="24"/>
        </w:rPr>
        <w:t>This lesson will deal with three main points</w:t>
      </w:r>
      <w:r w:rsidR="009855A0">
        <w:rPr>
          <w:rFonts w:ascii="Arial" w:hAnsi="Arial" w:cs="Arial"/>
          <w:sz w:val="24"/>
          <w:szCs w:val="24"/>
        </w:rPr>
        <w:t xml:space="preserve">. </w:t>
      </w:r>
    </w:p>
    <w:p w14:paraId="7717D6ED" w14:textId="11F2D38F" w:rsidR="00D14B2E" w:rsidRDefault="00D14B2E" w:rsidP="00D14B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) The Bible Says Some Law Was Taken Away</w:t>
      </w:r>
    </w:p>
    <w:p w14:paraId="2BAACF52" w14:textId="5E011DA2" w:rsidR="00D14B2E" w:rsidRDefault="00D14B2E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="00C11DC5">
        <w:rPr>
          <w:rFonts w:ascii="Arial" w:hAnsi="Arial" w:cs="Arial"/>
          <w:b/>
          <w:bCs/>
          <w:sz w:val="24"/>
          <w:szCs w:val="24"/>
        </w:rPr>
        <w:t xml:space="preserve">Passages and phrases </w:t>
      </w:r>
      <w:r w:rsidR="00B035C3">
        <w:rPr>
          <w:rFonts w:ascii="Arial" w:hAnsi="Arial" w:cs="Arial"/>
          <w:b/>
          <w:bCs/>
          <w:sz w:val="24"/>
          <w:szCs w:val="24"/>
        </w:rPr>
        <w:t xml:space="preserve">describing this event or fact. </w:t>
      </w:r>
    </w:p>
    <w:p w14:paraId="2A066003" w14:textId="160923FE" w:rsidR="00C11DC5" w:rsidRDefault="00C11DC5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olossian 2.14 “</w:t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”, “</w:t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”, “</w:t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” </w:t>
      </w:r>
    </w:p>
    <w:p w14:paraId="7B3F2016" w14:textId="07544E96" w:rsidR="00C11DC5" w:rsidRDefault="00C11DC5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11DC5">
        <w:rPr>
          <w:rFonts w:ascii="Arial" w:hAnsi="Arial" w:cs="Arial"/>
          <w:sz w:val="24"/>
          <w:szCs w:val="24"/>
        </w:rPr>
        <w:t>Hebrews 7:</w:t>
      </w:r>
      <w:proofErr w:type="gramStart"/>
      <w:r w:rsidRPr="00C11DC5">
        <w:rPr>
          <w:rFonts w:ascii="Arial" w:hAnsi="Arial" w:cs="Arial"/>
          <w:sz w:val="24"/>
          <w:szCs w:val="24"/>
        </w:rPr>
        <w:t xml:space="preserve">12  </w:t>
      </w:r>
      <w:r w:rsidR="009855A0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Pr="00C11DC5">
        <w:rPr>
          <w:rFonts w:ascii="Arial" w:hAnsi="Arial" w:cs="Arial"/>
          <w:sz w:val="24"/>
          <w:szCs w:val="24"/>
        </w:rPr>
        <w:t>.</w:t>
      </w:r>
    </w:p>
    <w:p w14:paraId="381CA2BB" w14:textId="68D3ECAC" w:rsidR="00C11DC5" w:rsidRDefault="00C11DC5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11DC5">
        <w:rPr>
          <w:rFonts w:ascii="Arial" w:hAnsi="Arial" w:cs="Arial"/>
          <w:b/>
          <w:bCs/>
          <w:sz w:val="24"/>
          <w:szCs w:val="24"/>
        </w:rPr>
        <w:t>Hebrews 10:</w:t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11DC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6D1022" w14:textId="431DFF80" w:rsidR="00B035C3" w:rsidRDefault="00B035C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B035C3">
        <w:rPr>
          <w:rFonts w:ascii="Arial" w:hAnsi="Arial" w:cs="Arial"/>
          <w:b/>
          <w:bCs/>
          <w:sz w:val="24"/>
          <w:szCs w:val="24"/>
        </w:rPr>
        <w:t>Ephesians 2:</w:t>
      </w:r>
      <w:proofErr w:type="gramStart"/>
      <w:r w:rsidRPr="00B035C3">
        <w:rPr>
          <w:rFonts w:ascii="Arial" w:hAnsi="Arial" w:cs="Arial"/>
          <w:b/>
          <w:bCs/>
          <w:sz w:val="24"/>
          <w:szCs w:val="24"/>
        </w:rPr>
        <w:t xml:space="preserve">14  </w:t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End"/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35C3">
        <w:rPr>
          <w:rFonts w:ascii="Arial" w:hAnsi="Arial" w:cs="Arial"/>
          <w:b/>
          <w:bCs/>
          <w:sz w:val="24"/>
          <w:szCs w:val="24"/>
        </w:rPr>
        <w:t>,</w:t>
      </w:r>
    </w:p>
    <w:p w14:paraId="177D841A" w14:textId="24ED4A50" w:rsidR="00B035C3" w:rsidRDefault="00B035C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A new law implies there was an</w:t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B035C3">
        <w:rPr>
          <w:rFonts w:ascii="Arial" w:hAnsi="Arial" w:cs="Arial"/>
          <w:b/>
          <w:bCs/>
          <w:sz w:val="24"/>
          <w:szCs w:val="24"/>
        </w:rPr>
        <w:t xml:space="preserve">Jeremiah 31:31 </w:t>
      </w:r>
    </w:p>
    <w:p w14:paraId="0561E8E9" w14:textId="3C8006E5" w:rsidR="00B035C3" w:rsidRDefault="00B035C3" w:rsidP="00D14B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) What Law Was Taken Away</w:t>
      </w:r>
      <w:r w:rsidR="00D54800">
        <w:rPr>
          <w:rFonts w:ascii="Arial" w:hAnsi="Arial" w:cs="Arial"/>
          <w:b/>
          <w:bCs/>
          <w:sz w:val="24"/>
          <w:szCs w:val="24"/>
          <w:u w:val="single"/>
        </w:rPr>
        <w:t>?</w:t>
      </w:r>
    </w:p>
    <w:p w14:paraId="30F92E5B" w14:textId="4321BF18" w:rsidR="00B035C3" w:rsidRDefault="00B035C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Identified in various ways</w:t>
      </w:r>
    </w:p>
    <w:p w14:paraId="37A72362" w14:textId="343C2C37" w:rsidR="00B035C3" w:rsidRDefault="00B035C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he way it was </w:t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  <w:t xml:space="preserve">, </w:t>
      </w:r>
      <w:r w:rsidRPr="00B035C3">
        <w:rPr>
          <w:rFonts w:ascii="Arial" w:hAnsi="Arial" w:cs="Arial"/>
          <w:b/>
          <w:bCs/>
          <w:sz w:val="24"/>
          <w:szCs w:val="24"/>
        </w:rPr>
        <w:t>2 Corinthians 3:7</w:t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855A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35C3">
        <w:rPr>
          <w:rFonts w:ascii="Arial" w:hAnsi="Arial" w:cs="Arial"/>
          <w:b/>
          <w:bCs/>
          <w:sz w:val="24"/>
          <w:szCs w:val="24"/>
        </w:rPr>
        <w:t>,</w:t>
      </w:r>
    </w:p>
    <w:p w14:paraId="302FAC74" w14:textId="46AEEFBE" w:rsidR="00B035C3" w:rsidRDefault="00B035C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Was there a law written on tablets of stone</w:t>
      </w:r>
      <w:proofErr w:type="gramStart"/>
      <w:r>
        <w:rPr>
          <w:rFonts w:ascii="Arial" w:hAnsi="Arial" w:cs="Arial"/>
          <w:sz w:val="24"/>
          <w:szCs w:val="24"/>
        </w:rPr>
        <w:t>?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035C3">
        <w:rPr>
          <w:rFonts w:ascii="Arial" w:hAnsi="Arial" w:cs="Arial"/>
          <w:b/>
          <w:bCs/>
          <w:sz w:val="24"/>
          <w:szCs w:val="24"/>
        </w:rPr>
        <w:t>Exodus 31:18</w:t>
      </w:r>
      <w:r w:rsidR="009855A0">
        <w:rPr>
          <w:rFonts w:ascii="Arial" w:hAnsi="Arial" w:cs="Arial"/>
          <w:b/>
          <w:bCs/>
          <w:sz w:val="24"/>
          <w:szCs w:val="24"/>
        </w:rPr>
        <w:t xml:space="preserve">; </w:t>
      </w:r>
      <w:r w:rsidRPr="00B035C3">
        <w:rPr>
          <w:rFonts w:ascii="Arial" w:hAnsi="Arial" w:cs="Arial"/>
          <w:b/>
          <w:bCs/>
          <w:sz w:val="24"/>
          <w:szCs w:val="24"/>
        </w:rPr>
        <w:t>34:27</w:t>
      </w:r>
      <w:r w:rsidR="009855A0">
        <w:rPr>
          <w:rFonts w:ascii="Arial" w:hAnsi="Arial" w:cs="Arial"/>
          <w:b/>
          <w:bCs/>
          <w:sz w:val="24"/>
          <w:szCs w:val="24"/>
        </w:rPr>
        <w:t>,</w:t>
      </w:r>
      <w:r w:rsidRPr="00B035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A984EB" w14:textId="13F0BD13" w:rsidR="001A155C" w:rsidRPr="0036765B" w:rsidRDefault="001A155C" w:rsidP="00D14B2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The Law God made </w:t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9855A0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155C">
        <w:rPr>
          <w:rFonts w:ascii="Arial" w:hAnsi="Arial" w:cs="Arial"/>
          <w:b/>
          <w:bCs/>
          <w:sz w:val="24"/>
          <w:szCs w:val="24"/>
        </w:rPr>
        <w:t>Hebrews 8:8.</w:t>
      </w:r>
    </w:p>
    <w:p w14:paraId="12F3202F" w14:textId="2944E66D" w:rsidR="001A155C" w:rsidRDefault="001A155C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he covenant which forbid</w:t>
      </w:r>
      <w:r w:rsidR="0036765B">
        <w:rPr>
          <w:rFonts w:ascii="Arial" w:hAnsi="Arial" w:cs="Arial"/>
          <w:sz w:val="24"/>
          <w:szCs w:val="24"/>
        </w:rPr>
        <w:t xml:space="preserve"> </w:t>
      </w:r>
      <w:r w:rsidR="0036765B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36765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1A155C">
        <w:rPr>
          <w:rFonts w:ascii="Arial" w:hAnsi="Arial" w:cs="Arial"/>
          <w:b/>
          <w:bCs/>
          <w:sz w:val="24"/>
          <w:szCs w:val="24"/>
        </w:rPr>
        <w:t>Romans</w:t>
      </w:r>
      <w:proofErr w:type="gramEnd"/>
      <w:r w:rsidRPr="001A155C">
        <w:rPr>
          <w:rFonts w:ascii="Arial" w:hAnsi="Arial" w:cs="Arial"/>
          <w:b/>
          <w:bCs/>
          <w:sz w:val="24"/>
          <w:szCs w:val="24"/>
        </w:rPr>
        <w:t xml:space="preserve"> 7:4 </w:t>
      </w:r>
    </w:p>
    <w:p w14:paraId="543835B4" w14:textId="74C23A57" w:rsidR="001A155C" w:rsidRDefault="001A155C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The covenant which was</w:t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676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155C">
        <w:rPr>
          <w:rFonts w:ascii="Arial" w:hAnsi="Arial" w:cs="Arial"/>
          <w:b/>
          <w:bCs/>
          <w:sz w:val="24"/>
          <w:szCs w:val="24"/>
        </w:rPr>
        <w:t xml:space="preserve">Ephesians 2:14 </w:t>
      </w:r>
      <w:r w:rsidR="0036765B">
        <w:rPr>
          <w:rFonts w:ascii="Arial" w:hAnsi="Arial" w:cs="Arial"/>
          <w:b/>
          <w:bCs/>
          <w:sz w:val="24"/>
          <w:szCs w:val="24"/>
        </w:rPr>
        <w:t>-15</w:t>
      </w:r>
    </w:p>
    <w:p w14:paraId="23081917" w14:textId="6F2A4E41" w:rsidR="009D5179" w:rsidRDefault="00D54800" w:rsidP="00D14B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I</w:t>
      </w:r>
      <w:r w:rsidR="009D5179">
        <w:rPr>
          <w:rFonts w:ascii="Arial" w:hAnsi="Arial" w:cs="Arial"/>
          <w:b/>
          <w:bCs/>
          <w:sz w:val="24"/>
          <w:szCs w:val="24"/>
          <w:u w:val="single"/>
        </w:rPr>
        <w:t xml:space="preserve">) Why Did Christ Take Away </w:t>
      </w:r>
      <w:r w:rsidR="00D1525D">
        <w:rPr>
          <w:rFonts w:ascii="Arial" w:hAnsi="Arial" w:cs="Arial"/>
          <w:b/>
          <w:bCs/>
          <w:sz w:val="24"/>
          <w:szCs w:val="24"/>
          <w:u w:val="single"/>
        </w:rPr>
        <w:t>the</w:t>
      </w:r>
      <w:r w:rsidR="009D5179">
        <w:rPr>
          <w:rFonts w:ascii="Arial" w:hAnsi="Arial" w:cs="Arial"/>
          <w:b/>
          <w:bCs/>
          <w:sz w:val="24"/>
          <w:szCs w:val="24"/>
          <w:u w:val="single"/>
        </w:rPr>
        <w:t xml:space="preserve"> Law? </w:t>
      </w:r>
    </w:p>
    <w:p w14:paraId="43863C44" w14:textId="7DE397AC" w:rsidR="00D1525D" w:rsidRPr="0036765B" w:rsidRDefault="009D5179" w:rsidP="00D14B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="00D1525D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</w:rPr>
        <w:t>H</w:t>
      </w:r>
      <w:r w:rsidR="00D1525D" w:rsidRPr="00D1525D">
        <w:rPr>
          <w:rFonts w:ascii="Arial" w:hAnsi="Arial" w:cs="Arial"/>
          <w:b/>
          <w:bCs/>
          <w:sz w:val="24"/>
          <w:szCs w:val="24"/>
        </w:rPr>
        <w:t xml:space="preserve">ebrews 8:7 </w:t>
      </w:r>
    </w:p>
    <w:p w14:paraId="27F78BAB" w14:textId="169B7321" w:rsidR="00D1525D" w:rsidRPr="0036765B" w:rsidRDefault="00D1525D" w:rsidP="00D14B2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What is meant by “faulty”? </w:t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</w:p>
    <w:p w14:paraId="035992ED" w14:textId="5B47414D" w:rsidR="000375D3" w:rsidRPr="0036765B" w:rsidRDefault="000375D3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ot intended to take away</w:t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</w:rPr>
        <w:t xml:space="preserve">, </w:t>
      </w:r>
      <w:r w:rsidRPr="000375D3">
        <w:rPr>
          <w:rFonts w:ascii="Arial" w:hAnsi="Arial" w:cs="Arial"/>
          <w:b/>
          <w:bCs/>
          <w:sz w:val="24"/>
          <w:szCs w:val="24"/>
        </w:rPr>
        <w:t>Hebrews 10:</w:t>
      </w:r>
    </w:p>
    <w:p w14:paraId="663EFEF8" w14:textId="44682791" w:rsidR="000375D3" w:rsidRDefault="000375D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It was only to last until “</w:t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3676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5D3">
        <w:rPr>
          <w:rFonts w:ascii="Arial" w:hAnsi="Arial" w:cs="Arial"/>
          <w:b/>
          <w:bCs/>
          <w:sz w:val="24"/>
          <w:szCs w:val="24"/>
        </w:rPr>
        <w:t xml:space="preserve">Galatians 3:19 </w:t>
      </w:r>
      <w:r w:rsidR="0036765B">
        <w:rPr>
          <w:rFonts w:ascii="Arial" w:hAnsi="Arial" w:cs="Arial"/>
          <w:b/>
          <w:bCs/>
          <w:sz w:val="24"/>
          <w:szCs w:val="24"/>
        </w:rPr>
        <w:t>25</w:t>
      </w:r>
      <w:r w:rsidRPr="000375D3">
        <w:rPr>
          <w:rFonts w:ascii="Arial" w:hAnsi="Arial" w:cs="Arial"/>
          <w:b/>
          <w:bCs/>
          <w:sz w:val="24"/>
          <w:szCs w:val="24"/>
        </w:rPr>
        <w:t>.</w:t>
      </w:r>
    </w:p>
    <w:p w14:paraId="088A3A79" w14:textId="7956F59F" w:rsidR="000375D3" w:rsidRDefault="000375D3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The seed of woman which would crush the head of</w:t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, Genesis 3.15. </w:t>
      </w:r>
    </w:p>
    <w:p w14:paraId="7CCB066C" w14:textId="1819C8FA" w:rsidR="000375D3" w:rsidRDefault="000375D3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he seed promised to Abraham, Gal. 3.16; </w:t>
      </w:r>
      <w:r w:rsidRPr="000375D3">
        <w:rPr>
          <w:rFonts w:ascii="Arial" w:hAnsi="Arial" w:cs="Arial"/>
          <w:b/>
          <w:bCs/>
          <w:sz w:val="24"/>
          <w:szCs w:val="24"/>
        </w:rPr>
        <w:t xml:space="preserve">Genesis 22.18 </w:t>
      </w:r>
    </w:p>
    <w:p w14:paraId="279521D5" w14:textId="2AFA466F" w:rsidR="003579FA" w:rsidRDefault="003579FA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 It was a</w:t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676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79FA">
        <w:rPr>
          <w:rFonts w:ascii="Arial" w:hAnsi="Arial" w:cs="Arial"/>
          <w:b/>
          <w:bCs/>
          <w:sz w:val="24"/>
          <w:szCs w:val="24"/>
        </w:rPr>
        <w:t xml:space="preserve">Acts </w:t>
      </w:r>
      <w:proofErr w:type="gramStart"/>
      <w:r w:rsidRPr="003579FA">
        <w:rPr>
          <w:rFonts w:ascii="Arial" w:hAnsi="Arial" w:cs="Arial"/>
          <w:b/>
          <w:bCs/>
          <w:sz w:val="24"/>
          <w:szCs w:val="24"/>
        </w:rPr>
        <w:t xml:space="preserve">15:10 </w:t>
      </w:r>
      <w:r w:rsidR="0036765B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3676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79FA">
        <w:rPr>
          <w:rFonts w:ascii="Arial" w:hAnsi="Arial" w:cs="Arial"/>
          <w:b/>
          <w:bCs/>
          <w:sz w:val="24"/>
          <w:szCs w:val="24"/>
        </w:rPr>
        <w:t xml:space="preserve">Galatians 5:1  </w:t>
      </w:r>
    </w:p>
    <w:p w14:paraId="2A6CB885" w14:textId="773D810C" w:rsidR="003579FA" w:rsidRDefault="003579FA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) It was only for the</w:t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676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79FA">
        <w:rPr>
          <w:rFonts w:ascii="Arial" w:hAnsi="Arial" w:cs="Arial"/>
          <w:b/>
          <w:bCs/>
          <w:sz w:val="24"/>
          <w:szCs w:val="24"/>
        </w:rPr>
        <w:t xml:space="preserve">Ephesians 2:12 </w:t>
      </w:r>
    </w:p>
    <w:p w14:paraId="362F4EA4" w14:textId="353D9FDF" w:rsidR="003579FA" w:rsidRDefault="003579FA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Gentiles were not at Mount Sinai when the law was ratified, did not have the sprinkling of blood. </w:t>
      </w:r>
    </w:p>
    <w:p w14:paraId="34711889" w14:textId="0D8CA4D8" w:rsidR="003579FA" w:rsidRDefault="003579FA" w:rsidP="00367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They were excluded from the law of Moses. </w:t>
      </w:r>
    </w:p>
    <w:p w14:paraId="7565B29B" w14:textId="20CEAD04" w:rsidR="003579FA" w:rsidRPr="0036765B" w:rsidRDefault="00E83BC6" w:rsidP="00D14B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F) It could not </w:t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6765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3BC15F9C" w14:textId="047DC6CE" w:rsidR="00E83BC6" w:rsidRDefault="00E83BC6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ne of the problems is how could God pardon sinful man and still Himself be just. </w:t>
      </w:r>
    </w:p>
    <w:p w14:paraId="783AEADA" w14:textId="7AB034F9" w:rsidR="00E83BC6" w:rsidRPr="00E83BC6" w:rsidRDefault="00E83BC6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he Law of Moses condemned the sinner,</w:t>
      </w:r>
      <w:r w:rsidR="0036765B">
        <w:rPr>
          <w:rFonts w:ascii="Arial" w:hAnsi="Arial" w:cs="Arial"/>
          <w:sz w:val="24"/>
          <w:szCs w:val="24"/>
        </w:rPr>
        <w:t xml:space="preserve"> </w:t>
      </w:r>
      <w:r w:rsidRPr="00E83BC6">
        <w:rPr>
          <w:rFonts w:ascii="Arial" w:hAnsi="Arial" w:cs="Arial"/>
          <w:b/>
          <w:bCs/>
          <w:sz w:val="24"/>
          <w:szCs w:val="24"/>
        </w:rPr>
        <w:t xml:space="preserve">Acts 13:38 </w:t>
      </w:r>
      <w:r w:rsidR="0036765B">
        <w:rPr>
          <w:rFonts w:ascii="Arial" w:hAnsi="Arial" w:cs="Arial"/>
          <w:b/>
          <w:bCs/>
          <w:sz w:val="24"/>
          <w:szCs w:val="24"/>
        </w:rPr>
        <w:t>-39</w:t>
      </w:r>
    </w:p>
    <w:p w14:paraId="3D1C456E" w14:textId="09991EA0" w:rsidR="00E83BC6" w:rsidRDefault="00E83BC6" w:rsidP="00D14B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Only through the sacrifice of Christ is redemption possible. </w:t>
      </w:r>
    </w:p>
    <w:p w14:paraId="523894CC" w14:textId="4915B14D" w:rsidR="00E83BC6" w:rsidRPr="00E83BC6" w:rsidRDefault="00E83BC6" w:rsidP="00D14B2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: Why try to serve God under a law that </w:t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="0036765B">
        <w:rPr>
          <w:rFonts w:ascii="Arial" w:hAnsi="Arial" w:cs="Arial"/>
          <w:sz w:val="24"/>
          <w:szCs w:val="24"/>
          <w:u w:val="single"/>
        </w:rPr>
        <w:tab/>
      </w:r>
      <w:r w:rsidRPr="00E83BC6">
        <w:rPr>
          <w:rFonts w:ascii="Arial" w:hAnsi="Arial" w:cs="Arial"/>
          <w:b/>
          <w:bCs/>
          <w:sz w:val="24"/>
          <w:szCs w:val="24"/>
        </w:rPr>
        <w:t>2 Corinthians 9:15 Thanks be to God for His indescribable gift!</w:t>
      </w:r>
    </w:p>
    <w:sectPr w:rsidR="00E83BC6" w:rsidRPr="00E83BC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F42A" w14:textId="77777777" w:rsidR="002D05DD" w:rsidRDefault="002D05DD" w:rsidP="002D05DD">
      <w:pPr>
        <w:spacing w:after="0" w:line="240" w:lineRule="auto"/>
      </w:pPr>
      <w:r>
        <w:separator/>
      </w:r>
    </w:p>
  </w:endnote>
  <w:endnote w:type="continuationSeparator" w:id="0">
    <w:p w14:paraId="1A66A7E9" w14:textId="77777777" w:rsidR="002D05DD" w:rsidRDefault="002D05DD" w:rsidP="002D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F9B7" w14:textId="1CB5F1FE" w:rsidR="00C60C9A" w:rsidRDefault="00C60C9A">
    <w:pPr>
      <w:pStyle w:val="Footer"/>
    </w:pPr>
    <w:r>
      <w:t>Dennis Tucker @ Lilac Road 03.28.21</w:t>
    </w:r>
  </w:p>
  <w:p w14:paraId="043FFBA1" w14:textId="77777777" w:rsidR="00C60C9A" w:rsidRDefault="00C60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F403" w14:textId="77777777" w:rsidR="002D05DD" w:rsidRDefault="002D05DD" w:rsidP="002D05DD">
      <w:pPr>
        <w:spacing w:after="0" w:line="240" w:lineRule="auto"/>
      </w:pPr>
      <w:r>
        <w:separator/>
      </w:r>
    </w:p>
  </w:footnote>
  <w:footnote w:type="continuationSeparator" w:id="0">
    <w:p w14:paraId="2FFABCA3" w14:textId="77777777" w:rsidR="002D05DD" w:rsidRDefault="002D05DD" w:rsidP="002D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1A6A" w14:textId="72F00286" w:rsidR="002D05DD" w:rsidRPr="002D05DD" w:rsidRDefault="002D05DD" w:rsidP="002D05DD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2D05DD">
      <w:rPr>
        <w:rFonts w:ascii="Tahoma" w:hAnsi="Tahoma" w:cs="Tahoma"/>
        <w:b/>
        <w:bCs/>
        <w:sz w:val="24"/>
        <w:szCs w:val="24"/>
      </w:rPr>
      <w:t>Why Did Jesus Take Away the Law?</w:t>
    </w:r>
  </w:p>
  <w:p w14:paraId="17F130A8" w14:textId="77777777" w:rsidR="002D05DD" w:rsidRPr="002D05DD" w:rsidRDefault="002D05DD" w:rsidP="002D05DD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DD"/>
    <w:rsid w:val="000375D3"/>
    <w:rsid w:val="001A155C"/>
    <w:rsid w:val="002D05DD"/>
    <w:rsid w:val="003579FA"/>
    <w:rsid w:val="0036765B"/>
    <w:rsid w:val="009855A0"/>
    <w:rsid w:val="009D5179"/>
    <w:rsid w:val="00A656B9"/>
    <w:rsid w:val="00AA4FEA"/>
    <w:rsid w:val="00B035C3"/>
    <w:rsid w:val="00C11DC5"/>
    <w:rsid w:val="00C60C9A"/>
    <w:rsid w:val="00D14B2E"/>
    <w:rsid w:val="00D1525D"/>
    <w:rsid w:val="00D54800"/>
    <w:rsid w:val="00E70114"/>
    <w:rsid w:val="00E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079A"/>
  <w15:chartTrackingRefBased/>
  <w15:docId w15:val="{E72D96F9-2AD8-4AAB-ABF5-93CC61A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DD"/>
  </w:style>
  <w:style w:type="paragraph" w:styleId="Footer">
    <w:name w:val="footer"/>
    <w:basedOn w:val="Normal"/>
    <w:link w:val="FooterChar"/>
    <w:uiPriority w:val="99"/>
    <w:unhideWhenUsed/>
    <w:rsid w:val="002D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581B-EFAF-477B-B780-8CF8125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ucker</dc:creator>
  <cp:keywords/>
  <dc:description/>
  <cp:lastModifiedBy>Dennis Tucker</cp:lastModifiedBy>
  <cp:revision>2</cp:revision>
  <cp:lastPrinted>2021-03-25T18:32:00Z</cp:lastPrinted>
  <dcterms:created xsi:type="dcterms:W3CDTF">2021-03-25T19:31:00Z</dcterms:created>
  <dcterms:modified xsi:type="dcterms:W3CDTF">2021-03-25T19:31:00Z</dcterms:modified>
</cp:coreProperties>
</file>